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E67" w:rsidRDefault="00465E67" w:rsidP="00465E67">
      <w:r>
        <w:rPr>
          <w:rFonts w:hint="eastAsia"/>
        </w:rPr>
        <w:t>様式第</w:t>
      </w:r>
      <w:r w:rsidR="00F66474">
        <w:rPr>
          <w:rFonts w:hint="eastAsia"/>
        </w:rPr>
        <w:t>２</w:t>
      </w:r>
      <w:r>
        <w:rPr>
          <w:rFonts w:hint="eastAsia"/>
        </w:rPr>
        <w:t>号（第</w:t>
      </w:r>
      <w:r w:rsidR="008630C8">
        <w:rPr>
          <w:rFonts w:hint="eastAsia"/>
        </w:rPr>
        <w:t>５</w:t>
      </w:r>
      <w:r>
        <w:rPr>
          <w:rFonts w:hint="eastAsia"/>
        </w:rPr>
        <w:t>条関係）</w:t>
      </w:r>
    </w:p>
    <w:p w:rsidR="00465E67" w:rsidRPr="00465E67" w:rsidRDefault="00465E67" w:rsidP="00D45E47">
      <w:pPr>
        <w:jc w:val="center"/>
      </w:pPr>
      <w:r w:rsidRPr="00465E67">
        <w:rPr>
          <w:rFonts w:hint="eastAsia"/>
        </w:rPr>
        <w:t>内定証明書</w:t>
      </w:r>
      <w:r w:rsidR="00C2632F">
        <w:rPr>
          <w:rFonts w:hint="eastAsia"/>
        </w:rPr>
        <w:t>（</w:t>
      </w:r>
      <w:r w:rsidR="00DB1CD4">
        <w:rPr>
          <w:rFonts w:hint="eastAsia"/>
        </w:rPr>
        <w:t>水俣市地方就職支援金</w:t>
      </w:r>
      <w:r w:rsidR="00C2632F">
        <w:rPr>
          <w:rFonts w:hint="eastAsia"/>
        </w:rPr>
        <w:t>の申請用）</w:t>
      </w:r>
    </w:p>
    <w:p w:rsidR="00C2632F" w:rsidRDefault="00C2632F" w:rsidP="00C2632F">
      <w:pPr>
        <w:ind w:firstLineChars="3600" w:firstLine="7560"/>
      </w:pPr>
      <w:r>
        <w:rPr>
          <w:rFonts w:hint="eastAsia"/>
        </w:rPr>
        <w:t>年　　　月　　日</w:t>
      </w:r>
    </w:p>
    <w:p w:rsidR="00C2632F" w:rsidRDefault="00C2632F" w:rsidP="00C2632F">
      <w:pPr>
        <w:spacing w:line="280" w:lineRule="atLeast"/>
        <w:ind w:firstLineChars="2300" w:firstLine="4830"/>
      </w:pPr>
      <w:r>
        <w:rPr>
          <w:rFonts w:hint="eastAsia"/>
        </w:rPr>
        <w:t>所在地</w:t>
      </w:r>
    </w:p>
    <w:p w:rsidR="00C2632F" w:rsidRDefault="00C2632F" w:rsidP="00C2632F">
      <w:pPr>
        <w:spacing w:line="280" w:lineRule="atLeast"/>
        <w:ind w:firstLineChars="2300" w:firstLine="4830"/>
      </w:pPr>
      <w:r>
        <w:rPr>
          <w:rFonts w:hint="eastAsia"/>
        </w:rPr>
        <w:t>事業者名</w:t>
      </w:r>
    </w:p>
    <w:p w:rsidR="00C2632F" w:rsidRDefault="00C2632F" w:rsidP="00C2632F">
      <w:pPr>
        <w:spacing w:line="280" w:lineRule="atLeast"/>
        <w:ind w:firstLineChars="2300" w:firstLine="4830"/>
      </w:pPr>
      <w:r>
        <w:rPr>
          <w:rFonts w:hint="eastAsia"/>
        </w:rPr>
        <w:t>代表者名</w:t>
      </w:r>
      <w:r w:rsidR="00F31509">
        <w:rPr>
          <w:rFonts w:hint="eastAsia"/>
        </w:rPr>
        <w:t xml:space="preserve">　　　　　　　　　　　　　　　　印</w:t>
      </w:r>
    </w:p>
    <w:p w:rsidR="00C2632F" w:rsidRDefault="00C2632F" w:rsidP="00C2632F">
      <w:pPr>
        <w:spacing w:line="280" w:lineRule="atLeast"/>
        <w:ind w:firstLineChars="2300" w:firstLine="4830"/>
      </w:pPr>
      <w:r>
        <w:rPr>
          <w:rFonts w:hint="eastAsia"/>
        </w:rPr>
        <w:t>電話番号</w:t>
      </w:r>
    </w:p>
    <w:p w:rsidR="00C2632F" w:rsidRDefault="00C2632F" w:rsidP="00C2632F">
      <w:pPr>
        <w:spacing w:line="280" w:lineRule="atLeast"/>
        <w:ind w:firstLineChars="2300" w:firstLine="4830"/>
      </w:pPr>
      <w:r>
        <w:rPr>
          <w:rFonts w:hint="eastAsia"/>
        </w:rPr>
        <w:t>担当者</w:t>
      </w:r>
    </w:p>
    <w:p w:rsidR="00465E67" w:rsidRPr="00C2632F" w:rsidRDefault="00465E67" w:rsidP="002651B9"/>
    <w:p w:rsidR="00465E67" w:rsidRDefault="00465E67" w:rsidP="00C2632F">
      <w:pPr>
        <w:ind w:firstLineChars="100" w:firstLine="210"/>
      </w:pPr>
      <w:r w:rsidRPr="00465E67">
        <w:rPr>
          <w:rFonts w:hint="eastAsia"/>
        </w:rPr>
        <w:t>以下の者の採用を内定したことについて証明いたします。</w:t>
      </w:r>
    </w:p>
    <w:p w:rsidR="00465E67" w:rsidRPr="00465E67" w:rsidRDefault="00465E67" w:rsidP="002651B9"/>
    <w:p w:rsidR="00465E67" w:rsidRDefault="00465E67" w:rsidP="002651B9">
      <w:r w:rsidRPr="00465E67">
        <w:rPr>
          <w:rFonts w:hint="eastAsia"/>
        </w:rPr>
        <w:t xml:space="preserve">１　</w:t>
      </w:r>
      <w:r>
        <w:rPr>
          <w:rFonts w:hint="eastAsia"/>
        </w:rPr>
        <w:t>内定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282"/>
      </w:tblGrid>
      <w:tr w:rsidR="00465E67" w:rsidTr="00465E67">
        <w:tc>
          <w:tcPr>
            <w:tcW w:w="1668" w:type="dxa"/>
          </w:tcPr>
          <w:p w:rsidR="00465E67" w:rsidRDefault="00465E67" w:rsidP="002651B9">
            <w:r>
              <w:rPr>
                <w:rFonts w:hint="eastAsia"/>
              </w:rPr>
              <w:t>フリガナ</w:t>
            </w:r>
          </w:p>
        </w:tc>
        <w:tc>
          <w:tcPr>
            <w:tcW w:w="8282" w:type="dxa"/>
          </w:tcPr>
          <w:p w:rsidR="00465E67" w:rsidRDefault="00465E67" w:rsidP="002651B9"/>
        </w:tc>
      </w:tr>
      <w:tr w:rsidR="00465E67" w:rsidTr="00465E67">
        <w:tc>
          <w:tcPr>
            <w:tcW w:w="1668" w:type="dxa"/>
          </w:tcPr>
          <w:p w:rsidR="00465E67" w:rsidRDefault="00465E67" w:rsidP="00D45E47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8282" w:type="dxa"/>
          </w:tcPr>
          <w:p w:rsidR="00465E67" w:rsidRDefault="00465E67" w:rsidP="002651B9"/>
        </w:tc>
      </w:tr>
      <w:tr w:rsidR="00465E67" w:rsidTr="00465E67">
        <w:tc>
          <w:tcPr>
            <w:tcW w:w="1668" w:type="dxa"/>
          </w:tcPr>
          <w:p w:rsidR="00465E67" w:rsidRDefault="00465E67" w:rsidP="005D7A63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82" w:type="dxa"/>
          </w:tcPr>
          <w:p w:rsidR="00465E67" w:rsidRDefault="005D7A63" w:rsidP="005D7A63">
            <w:pPr>
              <w:spacing w:line="360" w:lineRule="auto"/>
            </w:pPr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</w:tbl>
    <w:p w:rsidR="00465E67" w:rsidRDefault="00465E67" w:rsidP="002651B9"/>
    <w:p w:rsidR="005D7A63" w:rsidRDefault="005D7A63" w:rsidP="002651B9">
      <w:r>
        <w:rPr>
          <w:rFonts w:hint="eastAsia"/>
        </w:rPr>
        <w:t>２　採用活動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282"/>
      </w:tblGrid>
      <w:tr w:rsidR="001213EC" w:rsidTr="005D7A63">
        <w:tc>
          <w:tcPr>
            <w:tcW w:w="1668" w:type="dxa"/>
          </w:tcPr>
          <w:p w:rsidR="001213EC" w:rsidRDefault="001213EC" w:rsidP="001213EC">
            <w:pPr>
              <w:spacing w:line="360" w:lineRule="auto"/>
            </w:pPr>
            <w:r>
              <w:rPr>
                <w:rFonts w:hint="eastAsia"/>
              </w:rPr>
              <w:t>面接・試験日</w:t>
            </w:r>
          </w:p>
        </w:tc>
        <w:tc>
          <w:tcPr>
            <w:tcW w:w="8282" w:type="dxa"/>
          </w:tcPr>
          <w:p w:rsidR="001213EC" w:rsidRDefault="001213EC" w:rsidP="001213EC">
            <w:pPr>
              <w:spacing w:line="360" w:lineRule="auto"/>
            </w:pPr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1213EC" w:rsidTr="005D7A63">
        <w:tc>
          <w:tcPr>
            <w:tcW w:w="1668" w:type="dxa"/>
            <w:vMerge w:val="restart"/>
          </w:tcPr>
          <w:p w:rsidR="001213EC" w:rsidRDefault="001213EC" w:rsidP="001213EC">
            <w:pPr>
              <w:spacing w:line="480" w:lineRule="auto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282" w:type="dxa"/>
          </w:tcPr>
          <w:p w:rsidR="001213EC" w:rsidRDefault="001213EC" w:rsidP="001213EC">
            <w:pPr>
              <w:jc w:val="center"/>
            </w:pPr>
            <w:r>
              <w:rPr>
                <w:rFonts w:hint="eastAsia"/>
              </w:rPr>
              <w:t>会社住所と同じ　　・　　それ以外の場所</w:t>
            </w:r>
          </w:p>
        </w:tc>
      </w:tr>
      <w:tr w:rsidR="001213EC" w:rsidTr="005D7A63">
        <w:tc>
          <w:tcPr>
            <w:tcW w:w="1668" w:type="dxa"/>
            <w:vMerge/>
          </w:tcPr>
          <w:p w:rsidR="001213EC" w:rsidRDefault="001213EC" w:rsidP="001213EC"/>
        </w:tc>
        <w:tc>
          <w:tcPr>
            <w:tcW w:w="8282" w:type="dxa"/>
          </w:tcPr>
          <w:p w:rsidR="001213EC" w:rsidRPr="00B2243C" w:rsidRDefault="001213EC" w:rsidP="001213EC">
            <w:pPr>
              <w:rPr>
                <w:sz w:val="18"/>
                <w:szCs w:val="18"/>
              </w:rPr>
            </w:pPr>
            <w:r w:rsidRPr="00B2243C">
              <w:rPr>
                <w:rFonts w:hint="eastAsia"/>
                <w:sz w:val="18"/>
                <w:szCs w:val="18"/>
              </w:rPr>
              <w:t>（</w:t>
            </w:r>
            <w:r w:rsidRPr="00B224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それ以外の場所の場合、住所を記載してください）</w:t>
            </w:r>
          </w:p>
          <w:p w:rsidR="001213EC" w:rsidRDefault="001213EC" w:rsidP="001213EC"/>
          <w:p w:rsidR="001213EC" w:rsidRDefault="001213EC" w:rsidP="001213EC"/>
        </w:tc>
      </w:tr>
      <w:tr w:rsidR="001213EC" w:rsidTr="005D7A63">
        <w:tc>
          <w:tcPr>
            <w:tcW w:w="1668" w:type="dxa"/>
          </w:tcPr>
          <w:p w:rsidR="001213EC" w:rsidRDefault="001213EC" w:rsidP="001213EC">
            <w:pPr>
              <w:spacing w:line="360" w:lineRule="auto"/>
            </w:pPr>
            <w:r>
              <w:rPr>
                <w:rFonts w:hint="eastAsia"/>
              </w:rPr>
              <w:t>内定日</w:t>
            </w:r>
          </w:p>
        </w:tc>
        <w:tc>
          <w:tcPr>
            <w:tcW w:w="8282" w:type="dxa"/>
          </w:tcPr>
          <w:p w:rsidR="001213EC" w:rsidRDefault="001213EC" w:rsidP="001213EC">
            <w:pPr>
              <w:spacing w:line="360" w:lineRule="auto"/>
            </w:pPr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1213EC" w:rsidTr="005D7A63">
        <w:tc>
          <w:tcPr>
            <w:tcW w:w="1668" w:type="dxa"/>
          </w:tcPr>
          <w:p w:rsidR="001213EC" w:rsidRDefault="001213EC" w:rsidP="00B2243C">
            <w:pPr>
              <w:spacing w:line="720" w:lineRule="auto"/>
            </w:pPr>
            <w:r>
              <w:rPr>
                <w:rFonts w:hint="eastAsia"/>
              </w:rPr>
              <w:t>交通費支給額</w:t>
            </w:r>
          </w:p>
        </w:tc>
        <w:tc>
          <w:tcPr>
            <w:tcW w:w="8282" w:type="dxa"/>
          </w:tcPr>
          <w:p w:rsidR="001213EC" w:rsidRPr="00E610E4" w:rsidRDefault="001213EC" w:rsidP="00D45E47">
            <w:pPr>
              <w:spacing w:line="0" w:lineRule="atLeast"/>
              <w:rPr>
                <w:sz w:val="18"/>
                <w:szCs w:val="18"/>
              </w:rPr>
            </w:pPr>
            <w:r w:rsidRPr="00E610E4">
              <w:rPr>
                <w:rFonts w:hint="eastAsia"/>
                <w:sz w:val="18"/>
                <w:szCs w:val="18"/>
              </w:rPr>
              <w:t>（※交通費を複数回支給している場合は、</w:t>
            </w:r>
            <w:r w:rsidR="00B2243C" w:rsidRPr="00E610E4">
              <w:rPr>
                <w:rFonts w:hint="eastAsia"/>
                <w:sz w:val="18"/>
                <w:szCs w:val="18"/>
              </w:rPr>
              <w:t>総額ではなく上記面接・試験日の１日分について記載してください。支給していない場合は０を記載してください。）</w:t>
            </w:r>
          </w:p>
          <w:p w:rsidR="00B2243C" w:rsidRDefault="00B2243C" w:rsidP="001213EC"/>
          <w:p w:rsidR="00B2243C" w:rsidRDefault="00B2243C" w:rsidP="001213EC"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</w:tbl>
    <w:p w:rsidR="005D7A63" w:rsidRDefault="005D7A63" w:rsidP="002651B9"/>
    <w:p w:rsidR="009C619A" w:rsidRDefault="009C619A" w:rsidP="002651B9">
      <w:r>
        <w:rPr>
          <w:rFonts w:hint="eastAsia"/>
        </w:rPr>
        <w:t>３　就業条件等</w:t>
      </w:r>
      <w:r w:rsidR="00F6102F">
        <w:rPr>
          <w:rFonts w:hint="eastAsia"/>
        </w:rPr>
        <w:t xml:space="preserve">　</w:t>
      </w:r>
      <w:r w:rsidR="00F6102F" w:rsidRPr="00F6102F">
        <w:rPr>
          <w:rFonts w:hint="eastAsia"/>
          <w:sz w:val="18"/>
          <w:szCs w:val="18"/>
        </w:rPr>
        <w:t>※受給要件となる項目のため、チェックがない場合は対象外になりま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141"/>
      </w:tblGrid>
      <w:tr w:rsidR="009C619A" w:rsidTr="009C619A">
        <w:tc>
          <w:tcPr>
            <w:tcW w:w="1809" w:type="dxa"/>
          </w:tcPr>
          <w:p w:rsidR="009C619A" w:rsidRDefault="009C619A" w:rsidP="009C619A">
            <w:pPr>
              <w:spacing w:line="360" w:lineRule="auto"/>
            </w:pPr>
            <w:r>
              <w:rPr>
                <w:rFonts w:hint="eastAsia"/>
              </w:rPr>
              <w:t>就業開始予定日</w:t>
            </w:r>
          </w:p>
        </w:tc>
        <w:tc>
          <w:tcPr>
            <w:tcW w:w="8141" w:type="dxa"/>
          </w:tcPr>
          <w:p w:rsidR="009C619A" w:rsidRDefault="009C619A" w:rsidP="009C619A">
            <w:pPr>
              <w:spacing w:line="360" w:lineRule="auto"/>
            </w:pPr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9C619A" w:rsidTr="009C619A">
        <w:tc>
          <w:tcPr>
            <w:tcW w:w="1809" w:type="dxa"/>
          </w:tcPr>
          <w:p w:rsidR="009C619A" w:rsidRDefault="009C619A" w:rsidP="009C619A"/>
          <w:p w:rsidR="009C619A" w:rsidRDefault="009C619A" w:rsidP="009C619A">
            <w:r>
              <w:rPr>
                <w:rFonts w:hint="eastAsia"/>
              </w:rPr>
              <w:t>勤務地に関する特記事項</w:t>
            </w:r>
          </w:p>
        </w:tc>
        <w:tc>
          <w:tcPr>
            <w:tcW w:w="8141" w:type="dxa"/>
          </w:tcPr>
          <w:p w:rsidR="009C619A" w:rsidRDefault="00F6102F" w:rsidP="009C6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場合はチェックを付けてください</w:t>
            </w:r>
          </w:p>
          <w:p w:rsidR="009C619A" w:rsidRDefault="00F6102F" w:rsidP="009C6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転勤・出向・研修等による、市区町村間の住民票の移動が必要な転勤地の変更がない</w:t>
            </w:r>
          </w:p>
          <w:p w:rsidR="009C619A" w:rsidRPr="009C619A" w:rsidRDefault="00F6102F" w:rsidP="009C6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（勤務地限定型社員である、勤務地が１か所である等）</w:t>
            </w:r>
          </w:p>
        </w:tc>
      </w:tr>
    </w:tbl>
    <w:p w:rsidR="00C2632F" w:rsidRDefault="00C2632F" w:rsidP="00D45E47"/>
    <w:p w:rsidR="00D45E47" w:rsidRDefault="00D45E47" w:rsidP="00D45E47">
      <w:r>
        <w:rPr>
          <w:rFonts w:hint="eastAsia"/>
        </w:rPr>
        <w:t>（以下は、申請者が記載してください）</w:t>
      </w:r>
    </w:p>
    <w:p w:rsidR="00D45E47" w:rsidRDefault="00D45E47" w:rsidP="00D45E47">
      <w:r>
        <w:rPr>
          <w:rFonts w:hint="eastAsia"/>
        </w:rPr>
        <w:t>上記内定を承諾し、地方就職支援金を申請いたします。</w:t>
      </w:r>
    </w:p>
    <w:p w:rsidR="00D45E47" w:rsidRDefault="00D45E47" w:rsidP="00D45E47">
      <w:pPr>
        <w:ind w:firstLineChars="2000" w:firstLine="4200"/>
      </w:pPr>
    </w:p>
    <w:p w:rsidR="00D45E47" w:rsidRDefault="00D45E47" w:rsidP="00D45E47">
      <w:pPr>
        <w:ind w:firstLineChars="2300" w:firstLine="4830"/>
        <w:rPr>
          <w:u w:val="single"/>
        </w:rPr>
      </w:pPr>
      <w:r w:rsidRPr="00D45E47">
        <w:rPr>
          <w:rFonts w:hint="eastAsia"/>
          <w:u w:val="single"/>
        </w:rPr>
        <w:t>申請者氏名：</w:t>
      </w:r>
      <w:r>
        <w:rPr>
          <w:rFonts w:hint="eastAsia"/>
          <w:u w:val="single"/>
        </w:rPr>
        <w:t xml:space="preserve">　　　　　　　　　　　　　　　　　</w:t>
      </w:r>
      <w:bookmarkStart w:id="0" w:name="_GoBack"/>
      <w:bookmarkEnd w:id="0"/>
    </w:p>
    <w:sectPr w:rsidR="00D45E47" w:rsidSect="00EB4FDB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B2" w:rsidRDefault="009D1CB2" w:rsidP="006B0E30">
      <w:r>
        <w:separator/>
      </w:r>
    </w:p>
  </w:endnote>
  <w:endnote w:type="continuationSeparator" w:id="0">
    <w:p w:rsidR="009D1CB2" w:rsidRDefault="009D1CB2" w:rsidP="006B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B2" w:rsidRDefault="009D1CB2" w:rsidP="006B0E30">
      <w:r>
        <w:separator/>
      </w:r>
    </w:p>
  </w:footnote>
  <w:footnote w:type="continuationSeparator" w:id="0">
    <w:p w:rsidR="009D1CB2" w:rsidRDefault="009D1CB2" w:rsidP="006B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306"/>
    <w:multiLevelType w:val="hybridMultilevel"/>
    <w:tmpl w:val="90A6D16E"/>
    <w:lvl w:ilvl="0" w:tplc="FCB65C52">
      <w:start w:val="1"/>
      <w:numFmt w:val="decimalFullWidth"/>
      <w:lvlText w:val="（%1）"/>
      <w:lvlJc w:val="left"/>
      <w:pPr>
        <w:ind w:left="1155" w:hanging="945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043F9D"/>
    <w:multiLevelType w:val="hybridMultilevel"/>
    <w:tmpl w:val="E850C252"/>
    <w:lvl w:ilvl="0" w:tplc="1A7A0E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126788"/>
    <w:multiLevelType w:val="hybridMultilevel"/>
    <w:tmpl w:val="E95E7664"/>
    <w:lvl w:ilvl="0" w:tplc="35324B7C">
      <w:start w:val="1"/>
      <w:numFmt w:val="decimalFullWidth"/>
      <w:lvlText w:val="（%1）"/>
      <w:lvlJc w:val="left"/>
      <w:pPr>
        <w:ind w:left="1155" w:hanging="945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750FA6"/>
    <w:multiLevelType w:val="hybridMultilevel"/>
    <w:tmpl w:val="A0D0C4B4"/>
    <w:lvl w:ilvl="0" w:tplc="E8BAE736">
      <w:start w:val="1"/>
      <w:numFmt w:val="decimalFullWidth"/>
      <w:lvlText w:val="（%1）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17CC0"/>
    <w:multiLevelType w:val="hybridMultilevel"/>
    <w:tmpl w:val="CE16AB28"/>
    <w:lvl w:ilvl="0" w:tplc="41F49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4200A"/>
    <w:multiLevelType w:val="hybridMultilevel"/>
    <w:tmpl w:val="55866F82"/>
    <w:lvl w:ilvl="0" w:tplc="BD9C9C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120EBA"/>
    <w:multiLevelType w:val="hybridMultilevel"/>
    <w:tmpl w:val="EBACB0BA"/>
    <w:lvl w:ilvl="0" w:tplc="D6CE25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DDE1ED2"/>
    <w:multiLevelType w:val="hybridMultilevel"/>
    <w:tmpl w:val="705C1C90"/>
    <w:lvl w:ilvl="0" w:tplc="218AF4A8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E377500"/>
    <w:multiLevelType w:val="hybridMultilevel"/>
    <w:tmpl w:val="CB4C9D7A"/>
    <w:lvl w:ilvl="0" w:tplc="39CEE3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7743BE9"/>
    <w:multiLevelType w:val="hybridMultilevel"/>
    <w:tmpl w:val="B7DCF3A4"/>
    <w:lvl w:ilvl="0" w:tplc="AC583F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732AE"/>
    <w:multiLevelType w:val="hybridMultilevel"/>
    <w:tmpl w:val="15965912"/>
    <w:lvl w:ilvl="0" w:tplc="89F281AA">
      <w:start w:val="1"/>
      <w:numFmt w:val="decimalFullWidth"/>
      <w:lvlText w:val="（%1）"/>
      <w:lvlJc w:val="left"/>
      <w:pPr>
        <w:ind w:left="1155" w:hanging="945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1FF3D4F"/>
    <w:multiLevelType w:val="hybridMultilevel"/>
    <w:tmpl w:val="6B24DC80"/>
    <w:lvl w:ilvl="0" w:tplc="A9883CA8">
      <w:start w:val="1"/>
      <w:numFmt w:val="decimalFullWidth"/>
      <w:lvlText w:val="（%1）"/>
      <w:lvlJc w:val="left"/>
      <w:pPr>
        <w:ind w:left="1200" w:hanging="9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5AD7B15"/>
    <w:multiLevelType w:val="multilevel"/>
    <w:tmpl w:val="90A6D16E"/>
    <w:lvl w:ilvl="0">
      <w:start w:val="1"/>
      <w:numFmt w:val="decimalFullWidth"/>
      <w:lvlText w:val="（%1）"/>
      <w:lvlJc w:val="left"/>
      <w:pPr>
        <w:ind w:left="1155" w:hanging="945"/>
      </w:pPr>
      <w:rPr>
        <w:rFonts w:ascii="游明朝" w:eastAsia="游明朝" w:hAnsi="游明朝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081772"/>
    <w:multiLevelType w:val="hybridMultilevel"/>
    <w:tmpl w:val="1286DB32"/>
    <w:lvl w:ilvl="0" w:tplc="7842E91A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131D56"/>
    <w:multiLevelType w:val="hybridMultilevel"/>
    <w:tmpl w:val="EE0CC6EC"/>
    <w:lvl w:ilvl="0" w:tplc="C01462F6">
      <w:start w:val="1"/>
      <w:numFmt w:val="decimalFullWidth"/>
      <w:lvlText w:val="（%1）"/>
      <w:lvlJc w:val="left"/>
      <w:pPr>
        <w:ind w:left="11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44F"/>
    <w:rsid w:val="0001039C"/>
    <w:rsid w:val="00012F06"/>
    <w:rsid w:val="000164C4"/>
    <w:rsid w:val="00021E10"/>
    <w:rsid w:val="000253E8"/>
    <w:rsid w:val="00026BC8"/>
    <w:rsid w:val="00032937"/>
    <w:rsid w:val="000334B7"/>
    <w:rsid w:val="0004330C"/>
    <w:rsid w:val="000455A2"/>
    <w:rsid w:val="000501E8"/>
    <w:rsid w:val="000522C9"/>
    <w:rsid w:val="00052D19"/>
    <w:rsid w:val="00053CD0"/>
    <w:rsid w:val="00054B21"/>
    <w:rsid w:val="00066413"/>
    <w:rsid w:val="0006729F"/>
    <w:rsid w:val="00067BA0"/>
    <w:rsid w:val="00080056"/>
    <w:rsid w:val="000815C7"/>
    <w:rsid w:val="00086F58"/>
    <w:rsid w:val="00087644"/>
    <w:rsid w:val="00087A1C"/>
    <w:rsid w:val="00090C7E"/>
    <w:rsid w:val="00092525"/>
    <w:rsid w:val="00095881"/>
    <w:rsid w:val="0009637A"/>
    <w:rsid w:val="000A4257"/>
    <w:rsid w:val="000A58E2"/>
    <w:rsid w:val="000B0177"/>
    <w:rsid w:val="000B1898"/>
    <w:rsid w:val="000C085F"/>
    <w:rsid w:val="000C55E9"/>
    <w:rsid w:val="000E26A0"/>
    <w:rsid w:val="000E2E8E"/>
    <w:rsid w:val="000F21E5"/>
    <w:rsid w:val="000F2769"/>
    <w:rsid w:val="000F3FB4"/>
    <w:rsid w:val="000F4DE2"/>
    <w:rsid w:val="000F55B7"/>
    <w:rsid w:val="00110F1E"/>
    <w:rsid w:val="00112678"/>
    <w:rsid w:val="001137D0"/>
    <w:rsid w:val="00116B1B"/>
    <w:rsid w:val="001213EC"/>
    <w:rsid w:val="00124CF4"/>
    <w:rsid w:val="00127881"/>
    <w:rsid w:val="001312E6"/>
    <w:rsid w:val="00153F6F"/>
    <w:rsid w:val="00163720"/>
    <w:rsid w:val="0016447A"/>
    <w:rsid w:val="00164D4D"/>
    <w:rsid w:val="001737D9"/>
    <w:rsid w:val="00173BE8"/>
    <w:rsid w:val="0017404A"/>
    <w:rsid w:val="001756AC"/>
    <w:rsid w:val="0017606B"/>
    <w:rsid w:val="0018326F"/>
    <w:rsid w:val="001846B2"/>
    <w:rsid w:val="00187080"/>
    <w:rsid w:val="00190D5D"/>
    <w:rsid w:val="00192EF9"/>
    <w:rsid w:val="001948D4"/>
    <w:rsid w:val="001962D7"/>
    <w:rsid w:val="001963DA"/>
    <w:rsid w:val="001A2E3C"/>
    <w:rsid w:val="001B18C0"/>
    <w:rsid w:val="001B18DC"/>
    <w:rsid w:val="001B2117"/>
    <w:rsid w:val="001C044E"/>
    <w:rsid w:val="001C0762"/>
    <w:rsid w:val="001D3F67"/>
    <w:rsid w:val="001E1D45"/>
    <w:rsid w:val="001E20AB"/>
    <w:rsid w:val="001E780E"/>
    <w:rsid w:val="001F7EA7"/>
    <w:rsid w:val="002001E0"/>
    <w:rsid w:val="00202460"/>
    <w:rsid w:val="00205E22"/>
    <w:rsid w:val="002105F1"/>
    <w:rsid w:val="00220810"/>
    <w:rsid w:val="0023652A"/>
    <w:rsid w:val="00236541"/>
    <w:rsid w:val="00241396"/>
    <w:rsid w:val="00247652"/>
    <w:rsid w:val="00252241"/>
    <w:rsid w:val="00252B20"/>
    <w:rsid w:val="0025344F"/>
    <w:rsid w:val="002651B9"/>
    <w:rsid w:val="0027405D"/>
    <w:rsid w:val="00283DF7"/>
    <w:rsid w:val="00285B57"/>
    <w:rsid w:val="00286EE2"/>
    <w:rsid w:val="0029579C"/>
    <w:rsid w:val="002A0AA6"/>
    <w:rsid w:val="002A11E7"/>
    <w:rsid w:val="002A2136"/>
    <w:rsid w:val="002A7192"/>
    <w:rsid w:val="002B185E"/>
    <w:rsid w:val="002B4C9A"/>
    <w:rsid w:val="002B50A0"/>
    <w:rsid w:val="002C2168"/>
    <w:rsid w:val="002C5570"/>
    <w:rsid w:val="002C7869"/>
    <w:rsid w:val="002D5E0E"/>
    <w:rsid w:val="002D698F"/>
    <w:rsid w:val="002E14F6"/>
    <w:rsid w:val="002E21FE"/>
    <w:rsid w:val="002E2A95"/>
    <w:rsid w:val="002E3BB8"/>
    <w:rsid w:val="002E3FFF"/>
    <w:rsid w:val="002F07B0"/>
    <w:rsid w:val="002F5E7A"/>
    <w:rsid w:val="002F7C1E"/>
    <w:rsid w:val="00303B10"/>
    <w:rsid w:val="0031457C"/>
    <w:rsid w:val="00323B63"/>
    <w:rsid w:val="00327858"/>
    <w:rsid w:val="00330F1E"/>
    <w:rsid w:val="00331FEB"/>
    <w:rsid w:val="00334303"/>
    <w:rsid w:val="003348D8"/>
    <w:rsid w:val="003353C3"/>
    <w:rsid w:val="0033575A"/>
    <w:rsid w:val="00335854"/>
    <w:rsid w:val="003360B1"/>
    <w:rsid w:val="00337ADC"/>
    <w:rsid w:val="003428C7"/>
    <w:rsid w:val="0034587B"/>
    <w:rsid w:val="0034771C"/>
    <w:rsid w:val="00361C90"/>
    <w:rsid w:val="003713BF"/>
    <w:rsid w:val="00376CB8"/>
    <w:rsid w:val="00382BC6"/>
    <w:rsid w:val="00383E75"/>
    <w:rsid w:val="003924CD"/>
    <w:rsid w:val="00393E6F"/>
    <w:rsid w:val="003A0B00"/>
    <w:rsid w:val="003B4DF9"/>
    <w:rsid w:val="003B6EA9"/>
    <w:rsid w:val="003C2919"/>
    <w:rsid w:val="003C3769"/>
    <w:rsid w:val="003C4EE4"/>
    <w:rsid w:val="003D0EFE"/>
    <w:rsid w:val="003D2A17"/>
    <w:rsid w:val="003E2DE4"/>
    <w:rsid w:val="003E4F16"/>
    <w:rsid w:val="003F4FE2"/>
    <w:rsid w:val="004029A0"/>
    <w:rsid w:val="00402E82"/>
    <w:rsid w:val="004043EC"/>
    <w:rsid w:val="00405F59"/>
    <w:rsid w:val="004060D2"/>
    <w:rsid w:val="00406D7A"/>
    <w:rsid w:val="0041494D"/>
    <w:rsid w:val="004200EB"/>
    <w:rsid w:val="004224E1"/>
    <w:rsid w:val="00423892"/>
    <w:rsid w:val="00435CB2"/>
    <w:rsid w:val="00436A75"/>
    <w:rsid w:val="00445357"/>
    <w:rsid w:val="00451B11"/>
    <w:rsid w:val="00453C0D"/>
    <w:rsid w:val="004540FB"/>
    <w:rsid w:val="004551A7"/>
    <w:rsid w:val="00464ECC"/>
    <w:rsid w:val="00465E67"/>
    <w:rsid w:val="004677D6"/>
    <w:rsid w:val="00472FD9"/>
    <w:rsid w:val="0049003E"/>
    <w:rsid w:val="00491ACF"/>
    <w:rsid w:val="0049290D"/>
    <w:rsid w:val="004940BE"/>
    <w:rsid w:val="004952B3"/>
    <w:rsid w:val="004968F5"/>
    <w:rsid w:val="004A20FE"/>
    <w:rsid w:val="004A235E"/>
    <w:rsid w:val="004A5879"/>
    <w:rsid w:val="004A7234"/>
    <w:rsid w:val="004C0641"/>
    <w:rsid w:val="004C4B3D"/>
    <w:rsid w:val="004C614B"/>
    <w:rsid w:val="004D08A1"/>
    <w:rsid w:val="004D7F08"/>
    <w:rsid w:val="004E0D11"/>
    <w:rsid w:val="004E2160"/>
    <w:rsid w:val="004E682D"/>
    <w:rsid w:val="004F6050"/>
    <w:rsid w:val="004F6112"/>
    <w:rsid w:val="004F7653"/>
    <w:rsid w:val="00506AF7"/>
    <w:rsid w:val="00512321"/>
    <w:rsid w:val="00515E94"/>
    <w:rsid w:val="005169F1"/>
    <w:rsid w:val="0052203B"/>
    <w:rsid w:val="005338CD"/>
    <w:rsid w:val="00537621"/>
    <w:rsid w:val="005407C0"/>
    <w:rsid w:val="00544E37"/>
    <w:rsid w:val="005472C2"/>
    <w:rsid w:val="00554B53"/>
    <w:rsid w:val="00555E3D"/>
    <w:rsid w:val="00560F80"/>
    <w:rsid w:val="00564645"/>
    <w:rsid w:val="005658E5"/>
    <w:rsid w:val="00567023"/>
    <w:rsid w:val="0058052D"/>
    <w:rsid w:val="00583C55"/>
    <w:rsid w:val="00587E9F"/>
    <w:rsid w:val="0059405A"/>
    <w:rsid w:val="005A71AA"/>
    <w:rsid w:val="005B18E2"/>
    <w:rsid w:val="005B4D3E"/>
    <w:rsid w:val="005B7811"/>
    <w:rsid w:val="005C039E"/>
    <w:rsid w:val="005C2DFD"/>
    <w:rsid w:val="005C706F"/>
    <w:rsid w:val="005D3F7E"/>
    <w:rsid w:val="005D5E49"/>
    <w:rsid w:val="005D7A63"/>
    <w:rsid w:val="005E0999"/>
    <w:rsid w:val="005E4B68"/>
    <w:rsid w:val="005F5B70"/>
    <w:rsid w:val="005F72C6"/>
    <w:rsid w:val="00610EB6"/>
    <w:rsid w:val="006120BE"/>
    <w:rsid w:val="0061717A"/>
    <w:rsid w:val="00626E58"/>
    <w:rsid w:val="00634101"/>
    <w:rsid w:val="00634DD0"/>
    <w:rsid w:val="00640386"/>
    <w:rsid w:val="00646357"/>
    <w:rsid w:val="006478B4"/>
    <w:rsid w:val="00654809"/>
    <w:rsid w:val="00661232"/>
    <w:rsid w:val="0066430B"/>
    <w:rsid w:val="00666401"/>
    <w:rsid w:val="00671A78"/>
    <w:rsid w:val="0067495C"/>
    <w:rsid w:val="00682313"/>
    <w:rsid w:val="00682ACD"/>
    <w:rsid w:val="00684A0A"/>
    <w:rsid w:val="00685A8D"/>
    <w:rsid w:val="006905CD"/>
    <w:rsid w:val="006A0D04"/>
    <w:rsid w:val="006B0E30"/>
    <w:rsid w:val="006B7AB1"/>
    <w:rsid w:val="006C3419"/>
    <w:rsid w:val="006D763A"/>
    <w:rsid w:val="006D7E96"/>
    <w:rsid w:val="006E63DE"/>
    <w:rsid w:val="006F24E7"/>
    <w:rsid w:val="006F6E8A"/>
    <w:rsid w:val="00700502"/>
    <w:rsid w:val="00702B7A"/>
    <w:rsid w:val="007044AC"/>
    <w:rsid w:val="00704E02"/>
    <w:rsid w:val="007109F8"/>
    <w:rsid w:val="00711935"/>
    <w:rsid w:val="00724A44"/>
    <w:rsid w:val="00735356"/>
    <w:rsid w:val="00735ACC"/>
    <w:rsid w:val="00736ADC"/>
    <w:rsid w:val="00737FC1"/>
    <w:rsid w:val="00740CF4"/>
    <w:rsid w:val="00744D34"/>
    <w:rsid w:val="00745E1B"/>
    <w:rsid w:val="00747022"/>
    <w:rsid w:val="00747A9C"/>
    <w:rsid w:val="00762B5A"/>
    <w:rsid w:val="00763FD9"/>
    <w:rsid w:val="007665A2"/>
    <w:rsid w:val="00774F57"/>
    <w:rsid w:val="00787A41"/>
    <w:rsid w:val="007905BC"/>
    <w:rsid w:val="00790961"/>
    <w:rsid w:val="0079113A"/>
    <w:rsid w:val="00793CE1"/>
    <w:rsid w:val="00794FD0"/>
    <w:rsid w:val="007953F8"/>
    <w:rsid w:val="007A077E"/>
    <w:rsid w:val="007A128C"/>
    <w:rsid w:val="007C2A04"/>
    <w:rsid w:val="007C697D"/>
    <w:rsid w:val="007C7922"/>
    <w:rsid w:val="007D2AE3"/>
    <w:rsid w:val="007E0B84"/>
    <w:rsid w:val="007E1B95"/>
    <w:rsid w:val="007E24B1"/>
    <w:rsid w:val="007F31DA"/>
    <w:rsid w:val="007F384F"/>
    <w:rsid w:val="007F7422"/>
    <w:rsid w:val="00807154"/>
    <w:rsid w:val="00807186"/>
    <w:rsid w:val="00815266"/>
    <w:rsid w:val="00817680"/>
    <w:rsid w:val="00824C8F"/>
    <w:rsid w:val="0083199D"/>
    <w:rsid w:val="00834C62"/>
    <w:rsid w:val="00836ADA"/>
    <w:rsid w:val="00837F67"/>
    <w:rsid w:val="00840727"/>
    <w:rsid w:val="00842722"/>
    <w:rsid w:val="00846477"/>
    <w:rsid w:val="0084769B"/>
    <w:rsid w:val="0085346C"/>
    <w:rsid w:val="008561CF"/>
    <w:rsid w:val="008630C8"/>
    <w:rsid w:val="00863111"/>
    <w:rsid w:val="008713C6"/>
    <w:rsid w:val="00882B63"/>
    <w:rsid w:val="00886404"/>
    <w:rsid w:val="00886DAD"/>
    <w:rsid w:val="0088734D"/>
    <w:rsid w:val="00890B30"/>
    <w:rsid w:val="00894CD2"/>
    <w:rsid w:val="008A3E0C"/>
    <w:rsid w:val="008A5CC6"/>
    <w:rsid w:val="008A65AC"/>
    <w:rsid w:val="008C1B81"/>
    <w:rsid w:val="008C5F3E"/>
    <w:rsid w:val="008E21BC"/>
    <w:rsid w:val="008E316E"/>
    <w:rsid w:val="008E6FD5"/>
    <w:rsid w:val="008F3999"/>
    <w:rsid w:val="0090096E"/>
    <w:rsid w:val="00902C04"/>
    <w:rsid w:val="00911993"/>
    <w:rsid w:val="009140FB"/>
    <w:rsid w:val="009144C5"/>
    <w:rsid w:val="0092789A"/>
    <w:rsid w:val="0094276E"/>
    <w:rsid w:val="0094729B"/>
    <w:rsid w:val="009512CF"/>
    <w:rsid w:val="00952B41"/>
    <w:rsid w:val="00953BC0"/>
    <w:rsid w:val="00954082"/>
    <w:rsid w:val="00954E71"/>
    <w:rsid w:val="00956B63"/>
    <w:rsid w:val="00960806"/>
    <w:rsid w:val="009621FE"/>
    <w:rsid w:val="009640B9"/>
    <w:rsid w:val="00965470"/>
    <w:rsid w:val="00975F79"/>
    <w:rsid w:val="00976358"/>
    <w:rsid w:val="00990767"/>
    <w:rsid w:val="00995418"/>
    <w:rsid w:val="009A4B06"/>
    <w:rsid w:val="009B67BF"/>
    <w:rsid w:val="009C02EA"/>
    <w:rsid w:val="009C03FC"/>
    <w:rsid w:val="009C619A"/>
    <w:rsid w:val="009D0039"/>
    <w:rsid w:val="009D1CB2"/>
    <w:rsid w:val="009D2289"/>
    <w:rsid w:val="009D5BDF"/>
    <w:rsid w:val="009D73C3"/>
    <w:rsid w:val="009E2E2A"/>
    <w:rsid w:val="009E4A8F"/>
    <w:rsid w:val="00A00386"/>
    <w:rsid w:val="00A058F9"/>
    <w:rsid w:val="00A10AB6"/>
    <w:rsid w:val="00A10FE4"/>
    <w:rsid w:val="00A11131"/>
    <w:rsid w:val="00A12E45"/>
    <w:rsid w:val="00A1333C"/>
    <w:rsid w:val="00A14DCE"/>
    <w:rsid w:val="00A25B66"/>
    <w:rsid w:val="00A25C2D"/>
    <w:rsid w:val="00A305B5"/>
    <w:rsid w:val="00A34B6D"/>
    <w:rsid w:val="00A35AF0"/>
    <w:rsid w:val="00A360E9"/>
    <w:rsid w:val="00A4272F"/>
    <w:rsid w:val="00A43D82"/>
    <w:rsid w:val="00A467EF"/>
    <w:rsid w:val="00A46FD9"/>
    <w:rsid w:val="00A51E0F"/>
    <w:rsid w:val="00A52B34"/>
    <w:rsid w:val="00A541CF"/>
    <w:rsid w:val="00A5489B"/>
    <w:rsid w:val="00A550A7"/>
    <w:rsid w:val="00A55A0A"/>
    <w:rsid w:val="00A568A6"/>
    <w:rsid w:val="00A625B5"/>
    <w:rsid w:val="00A63141"/>
    <w:rsid w:val="00A63D86"/>
    <w:rsid w:val="00A65C64"/>
    <w:rsid w:val="00A670D0"/>
    <w:rsid w:val="00A71E2C"/>
    <w:rsid w:val="00A77E0B"/>
    <w:rsid w:val="00A82446"/>
    <w:rsid w:val="00A84ACA"/>
    <w:rsid w:val="00A850D3"/>
    <w:rsid w:val="00A9066A"/>
    <w:rsid w:val="00A93CED"/>
    <w:rsid w:val="00A95EBC"/>
    <w:rsid w:val="00A95FD0"/>
    <w:rsid w:val="00AA4220"/>
    <w:rsid w:val="00AB606D"/>
    <w:rsid w:val="00AC303B"/>
    <w:rsid w:val="00AD17FA"/>
    <w:rsid w:val="00AD3928"/>
    <w:rsid w:val="00AD69D7"/>
    <w:rsid w:val="00AE1689"/>
    <w:rsid w:val="00AE6E36"/>
    <w:rsid w:val="00AF07DF"/>
    <w:rsid w:val="00AF2425"/>
    <w:rsid w:val="00AF266B"/>
    <w:rsid w:val="00AF3B11"/>
    <w:rsid w:val="00AF58C2"/>
    <w:rsid w:val="00AF632F"/>
    <w:rsid w:val="00AF65AC"/>
    <w:rsid w:val="00AF6965"/>
    <w:rsid w:val="00B13F94"/>
    <w:rsid w:val="00B16913"/>
    <w:rsid w:val="00B21835"/>
    <w:rsid w:val="00B2243C"/>
    <w:rsid w:val="00B26DAD"/>
    <w:rsid w:val="00B276CA"/>
    <w:rsid w:val="00B335FC"/>
    <w:rsid w:val="00B3425E"/>
    <w:rsid w:val="00B43287"/>
    <w:rsid w:val="00B43B17"/>
    <w:rsid w:val="00B4486B"/>
    <w:rsid w:val="00B472C4"/>
    <w:rsid w:val="00B502AA"/>
    <w:rsid w:val="00B51813"/>
    <w:rsid w:val="00B52A9A"/>
    <w:rsid w:val="00B57B7A"/>
    <w:rsid w:val="00B72181"/>
    <w:rsid w:val="00B832C3"/>
    <w:rsid w:val="00B85228"/>
    <w:rsid w:val="00B85CB8"/>
    <w:rsid w:val="00B873FC"/>
    <w:rsid w:val="00B926D6"/>
    <w:rsid w:val="00B95901"/>
    <w:rsid w:val="00B9787F"/>
    <w:rsid w:val="00BB6563"/>
    <w:rsid w:val="00BB69CC"/>
    <w:rsid w:val="00BC0384"/>
    <w:rsid w:val="00BC719A"/>
    <w:rsid w:val="00BD39B4"/>
    <w:rsid w:val="00BE73BA"/>
    <w:rsid w:val="00BE7A4B"/>
    <w:rsid w:val="00BF4007"/>
    <w:rsid w:val="00C2632F"/>
    <w:rsid w:val="00C330AC"/>
    <w:rsid w:val="00C33210"/>
    <w:rsid w:val="00C34079"/>
    <w:rsid w:val="00C342DE"/>
    <w:rsid w:val="00C357CB"/>
    <w:rsid w:val="00C41055"/>
    <w:rsid w:val="00C4112A"/>
    <w:rsid w:val="00C4127C"/>
    <w:rsid w:val="00C42DDD"/>
    <w:rsid w:val="00C528E4"/>
    <w:rsid w:val="00C603B5"/>
    <w:rsid w:val="00C636F8"/>
    <w:rsid w:val="00C75ABB"/>
    <w:rsid w:val="00C81E49"/>
    <w:rsid w:val="00C838BA"/>
    <w:rsid w:val="00C875E5"/>
    <w:rsid w:val="00C876E2"/>
    <w:rsid w:val="00CA568C"/>
    <w:rsid w:val="00CA6542"/>
    <w:rsid w:val="00CA749A"/>
    <w:rsid w:val="00CB73E3"/>
    <w:rsid w:val="00CC3D40"/>
    <w:rsid w:val="00CD0873"/>
    <w:rsid w:val="00CD5C38"/>
    <w:rsid w:val="00CD7F27"/>
    <w:rsid w:val="00CE1961"/>
    <w:rsid w:val="00CF0C7E"/>
    <w:rsid w:val="00CF0D69"/>
    <w:rsid w:val="00CF3CA0"/>
    <w:rsid w:val="00CF4826"/>
    <w:rsid w:val="00CF5787"/>
    <w:rsid w:val="00D03BEC"/>
    <w:rsid w:val="00D212E0"/>
    <w:rsid w:val="00D228A9"/>
    <w:rsid w:val="00D241F6"/>
    <w:rsid w:val="00D37598"/>
    <w:rsid w:val="00D45E47"/>
    <w:rsid w:val="00D4697D"/>
    <w:rsid w:val="00D46D3D"/>
    <w:rsid w:val="00D50A5F"/>
    <w:rsid w:val="00D608B3"/>
    <w:rsid w:val="00D748DC"/>
    <w:rsid w:val="00D7741D"/>
    <w:rsid w:val="00D84F6D"/>
    <w:rsid w:val="00D850DA"/>
    <w:rsid w:val="00D944D0"/>
    <w:rsid w:val="00D97D4A"/>
    <w:rsid w:val="00DA274C"/>
    <w:rsid w:val="00DA383D"/>
    <w:rsid w:val="00DA756C"/>
    <w:rsid w:val="00DB1CD4"/>
    <w:rsid w:val="00DB305E"/>
    <w:rsid w:val="00DC0073"/>
    <w:rsid w:val="00DC037F"/>
    <w:rsid w:val="00DC19BC"/>
    <w:rsid w:val="00DC77A2"/>
    <w:rsid w:val="00DD0A1F"/>
    <w:rsid w:val="00DD119E"/>
    <w:rsid w:val="00DD3112"/>
    <w:rsid w:val="00DE28D4"/>
    <w:rsid w:val="00DE44B5"/>
    <w:rsid w:val="00DE5E36"/>
    <w:rsid w:val="00DE755B"/>
    <w:rsid w:val="00DE7574"/>
    <w:rsid w:val="00DF111B"/>
    <w:rsid w:val="00DF4330"/>
    <w:rsid w:val="00E01908"/>
    <w:rsid w:val="00E07251"/>
    <w:rsid w:val="00E10B80"/>
    <w:rsid w:val="00E129E3"/>
    <w:rsid w:val="00E21647"/>
    <w:rsid w:val="00E23367"/>
    <w:rsid w:val="00E2350C"/>
    <w:rsid w:val="00E32974"/>
    <w:rsid w:val="00E419C7"/>
    <w:rsid w:val="00E45ACB"/>
    <w:rsid w:val="00E46A0D"/>
    <w:rsid w:val="00E515D4"/>
    <w:rsid w:val="00E53FF8"/>
    <w:rsid w:val="00E57067"/>
    <w:rsid w:val="00E578E4"/>
    <w:rsid w:val="00E608FE"/>
    <w:rsid w:val="00E610E4"/>
    <w:rsid w:val="00E67E99"/>
    <w:rsid w:val="00E74A6F"/>
    <w:rsid w:val="00E80718"/>
    <w:rsid w:val="00E824B7"/>
    <w:rsid w:val="00E8466D"/>
    <w:rsid w:val="00E9090A"/>
    <w:rsid w:val="00E92407"/>
    <w:rsid w:val="00E93CCD"/>
    <w:rsid w:val="00E97771"/>
    <w:rsid w:val="00E979FF"/>
    <w:rsid w:val="00EA3992"/>
    <w:rsid w:val="00EA422C"/>
    <w:rsid w:val="00EA5CEE"/>
    <w:rsid w:val="00EB1014"/>
    <w:rsid w:val="00EB3B1D"/>
    <w:rsid w:val="00EB4FDB"/>
    <w:rsid w:val="00EC02D0"/>
    <w:rsid w:val="00EC05F6"/>
    <w:rsid w:val="00EC3C97"/>
    <w:rsid w:val="00EC6179"/>
    <w:rsid w:val="00ED1CAE"/>
    <w:rsid w:val="00ED6FD1"/>
    <w:rsid w:val="00EE2382"/>
    <w:rsid w:val="00F0018A"/>
    <w:rsid w:val="00F01274"/>
    <w:rsid w:val="00F04416"/>
    <w:rsid w:val="00F155A1"/>
    <w:rsid w:val="00F156A4"/>
    <w:rsid w:val="00F15869"/>
    <w:rsid w:val="00F17E9F"/>
    <w:rsid w:val="00F228B1"/>
    <w:rsid w:val="00F3065D"/>
    <w:rsid w:val="00F31509"/>
    <w:rsid w:val="00F33BCA"/>
    <w:rsid w:val="00F363F2"/>
    <w:rsid w:val="00F36ED5"/>
    <w:rsid w:val="00F4357E"/>
    <w:rsid w:val="00F43C51"/>
    <w:rsid w:val="00F43FBC"/>
    <w:rsid w:val="00F44FEC"/>
    <w:rsid w:val="00F45D7F"/>
    <w:rsid w:val="00F47690"/>
    <w:rsid w:val="00F55AE8"/>
    <w:rsid w:val="00F57168"/>
    <w:rsid w:val="00F6102F"/>
    <w:rsid w:val="00F631E5"/>
    <w:rsid w:val="00F66474"/>
    <w:rsid w:val="00F7055B"/>
    <w:rsid w:val="00F83478"/>
    <w:rsid w:val="00F874B8"/>
    <w:rsid w:val="00F93C91"/>
    <w:rsid w:val="00F94D3A"/>
    <w:rsid w:val="00F953A4"/>
    <w:rsid w:val="00FA0857"/>
    <w:rsid w:val="00FA2FDB"/>
    <w:rsid w:val="00FA4622"/>
    <w:rsid w:val="00FA50A0"/>
    <w:rsid w:val="00FB2464"/>
    <w:rsid w:val="00FB316A"/>
    <w:rsid w:val="00FB7FD6"/>
    <w:rsid w:val="00FC12A5"/>
    <w:rsid w:val="00FC3608"/>
    <w:rsid w:val="00FC6BCE"/>
    <w:rsid w:val="00FD2E98"/>
    <w:rsid w:val="00FD6926"/>
    <w:rsid w:val="00FE139F"/>
    <w:rsid w:val="00FE3E88"/>
    <w:rsid w:val="00FE5DAD"/>
    <w:rsid w:val="00FE6F05"/>
    <w:rsid w:val="00FE78D2"/>
    <w:rsid w:val="00FF1BDB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487747-D8AD-4A68-8891-0B4CFD0F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8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B0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6B0E30"/>
  </w:style>
  <w:style w:type="paragraph" w:styleId="a7">
    <w:name w:val="footer"/>
    <w:basedOn w:val="a0"/>
    <w:link w:val="a8"/>
    <w:uiPriority w:val="99"/>
    <w:unhideWhenUsed/>
    <w:rsid w:val="006B0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6B0E30"/>
  </w:style>
  <w:style w:type="paragraph" w:styleId="a9">
    <w:name w:val="List Paragraph"/>
    <w:basedOn w:val="a0"/>
    <w:uiPriority w:val="34"/>
    <w:qFormat/>
    <w:rsid w:val="00555E3D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6D7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6D7E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0"/>
    <w:next w:val="a0"/>
    <w:link w:val="ad"/>
    <w:uiPriority w:val="99"/>
    <w:rsid w:val="00A467E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1"/>
    <w:link w:val="ac"/>
    <w:uiPriority w:val="99"/>
    <w:rsid w:val="00A467EF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0"/>
    <w:link w:val="af"/>
    <w:uiPriority w:val="99"/>
    <w:rsid w:val="009D1CB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1"/>
    <w:link w:val="ae"/>
    <w:uiPriority w:val="99"/>
    <w:rsid w:val="009D1CB2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9D1CB2"/>
    <w:pPr>
      <w:numPr>
        <w:numId w:val="16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0C7D-B884-4474-BA05-DE8417B9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470</dc:creator>
  <cp:keywords/>
  <dc:description/>
  <cp:lastModifiedBy>m1992</cp:lastModifiedBy>
  <cp:revision>418</cp:revision>
  <cp:lastPrinted>2024-04-16T00:55:00Z</cp:lastPrinted>
  <dcterms:created xsi:type="dcterms:W3CDTF">2019-03-04T02:30:00Z</dcterms:created>
  <dcterms:modified xsi:type="dcterms:W3CDTF">2025-10-10T04:47:00Z</dcterms:modified>
</cp:coreProperties>
</file>